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AD028" w14:textId="6281F77C" w:rsidR="000A6777" w:rsidRPr="00FE3683" w:rsidRDefault="00AE43A4" w:rsidP="000A67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１号</w:t>
      </w:r>
      <w:r w:rsidR="00A64EDD">
        <w:rPr>
          <w:rFonts w:ascii="ＭＳ 明朝" w:eastAsia="ＭＳ 明朝" w:hAnsi="ＭＳ 明朝" w:hint="eastAsia"/>
          <w:sz w:val="24"/>
          <w:szCs w:val="24"/>
        </w:rPr>
        <w:t>様式</w:t>
      </w:r>
      <w:r w:rsidR="00E06CDF">
        <w:rPr>
          <w:rFonts w:ascii="ＭＳ 明朝" w:eastAsia="ＭＳ 明朝" w:hAnsi="ＭＳ 明朝" w:hint="eastAsia"/>
          <w:sz w:val="24"/>
          <w:szCs w:val="24"/>
        </w:rPr>
        <w:t>（第７条関係）</w:t>
      </w:r>
    </w:p>
    <w:p w14:paraId="7029D737" w14:textId="77777777" w:rsidR="000A6777" w:rsidRPr="00FE3683" w:rsidRDefault="000A6777" w:rsidP="000A6777">
      <w:pPr>
        <w:ind w:left="591" w:right="281" w:hanging="305"/>
        <w:jc w:val="righ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CN"/>
        </w:rPr>
        <w:t>年　　月　　日</w:t>
      </w:r>
    </w:p>
    <w:p w14:paraId="10325357" w14:textId="5D08799D" w:rsidR="000A6777" w:rsidRPr="00FE3683" w:rsidRDefault="004E62CE" w:rsidP="000A6777">
      <w:pPr>
        <w:ind w:left="591" w:hanging="305"/>
        <w:rPr>
          <w:rFonts w:ascii="Century" w:eastAsia="PMingLiU" w:hAnsi="Century" w:cs="Times New Roman"/>
          <w:strike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板橋区</w:t>
      </w:r>
      <w:r w:rsidR="00A9462E" w:rsidRPr="00FE3683">
        <w:rPr>
          <w:rFonts w:ascii="Century" w:eastAsia="ＭＳ 明朝" w:hAnsi="Century" w:cs="Times New Roman" w:hint="eastAsia"/>
          <w:sz w:val="24"/>
          <w:szCs w:val="24"/>
        </w:rPr>
        <w:t>長</w:t>
      </w:r>
      <w:r w:rsidR="00FE3683">
        <w:rPr>
          <w:rFonts w:ascii="Century" w:eastAsia="ＭＳ 明朝" w:hAnsi="Century" w:cs="Times New Roman" w:hint="eastAsia"/>
          <w:sz w:val="24"/>
          <w:szCs w:val="24"/>
        </w:rPr>
        <w:t xml:space="preserve">　あて</w:t>
      </w:r>
    </w:p>
    <w:p w14:paraId="6A317618" w14:textId="167A273D" w:rsidR="000D2862" w:rsidRPr="00FE3683" w:rsidRDefault="000D2862" w:rsidP="00F06A76">
      <w:pPr>
        <w:wordWrap w:val="0"/>
        <w:ind w:left="591" w:right="281" w:hanging="305"/>
        <w:jc w:val="righ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FE3683">
        <w:rPr>
          <w:rFonts w:ascii="Century" w:eastAsia="ＭＳ 明朝" w:hAnsi="Century" w:cs="Times New Roman" w:hint="eastAsia"/>
          <w:sz w:val="24"/>
          <w:szCs w:val="24"/>
        </w:rPr>
        <w:t>申込者氏名</w:t>
      </w:r>
      <w:r w:rsidR="00F06A76" w:rsidRPr="00F06A7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</w:t>
      </w:r>
    </w:p>
    <w:p w14:paraId="14D3E22E" w14:textId="77777777" w:rsidR="000A6777" w:rsidRPr="00FE3683" w:rsidRDefault="000A6777" w:rsidP="000A6777">
      <w:pPr>
        <w:ind w:left="591" w:right="281" w:hanging="305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1F98AB98" w14:textId="4CA7695A" w:rsidR="000A6777" w:rsidRPr="00FE3683" w:rsidRDefault="000A7E58" w:rsidP="00F06A76">
      <w:pPr>
        <w:wordWrap w:val="0"/>
        <w:ind w:left="591" w:right="281" w:hanging="305"/>
        <w:jc w:val="right"/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申込者氏名</w:t>
      </w:r>
      <w:r w:rsidR="00F06A7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</w:t>
      </w:r>
    </w:p>
    <w:p w14:paraId="59E17E2F" w14:textId="77777777" w:rsidR="000A6777" w:rsidRPr="00FE3683" w:rsidRDefault="000A6777" w:rsidP="000A6777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FE3683">
        <w:rPr>
          <w:rFonts w:ascii="Century" w:eastAsia="ＭＳ 明朝" w:hAnsi="Century" w:cs="Times New Roman" w:hint="eastAsia"/>
          <w:sz w:val="32"/>
          <w:szCs w:val="24"/>
        </w:rPr>
        <w:t>里親に対するレスパイト・ケア利用申込書</w:t>
      </w:r>
    </w:p>
    <w:p w14:paraId="3AB2A4B2" w14:textId="77777777" w:rsidR="000A6777" w:rsidRPr="00FE3683" w:rsidRDefault="000A6777" w:rsidP="000A6777">
      <w:pPr>
        <w:rPr>
          <w:rFonts w:ascii="Century" w:eastAsia="ＭＳ 明朝" w:hAnsi="Century" w:cs="Times New Roman"/>
          <w:sz w:val="24"/>
          <w:szCs w:val="24"/>
        </w:rPr>
      </w:pPr>
    </w:p>
    <w:p w14:paraId="72650F69" w14:textId="5D8D35B3" w:rsidR="000A6777" w:rsidRPr="00FE3683" w:rsidRDefault="004E62CE" w:rsidP="000A3BA8">
      <w:pPr>
        <w:spacing w:afterLines="50" w:after="180"/>
        <w:ind w:firstLine="284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板橋区</w:t>
      </w:r>
      <w:r w:rsidR="000A6777" w:rsidRPr="00FE3683">
        <w:rPr>
          <w:rFonts w:ascii="Century" w:eastAsia="ＭＳ 明朝" w:hAnsi="Century" w:cs="Times New Roman" w:hint="eastAsia"/>
          <w:sz w:val="24"/>
          <w:szCs w:val="24"/>
        </w:rPr>
        <w:t>里親</w:t>
      </w:r>
      <w:r w:rsidR="00E1634D">
        <w:rPr>
          <w:rFonts w:ascii="Century" w:eastAsia="ＭＳ 明朝" w:hAnsi="Century" w:cs="Times New Roman" w:hint="eastAsia"/>
          <w:sz w:val="24"/>
          <w:szCs w:val="24"/>
        </w:rPr>
        <w:t>及びファミリーホーム養育者</w:t>
      </w:r>
      <w:r w:rsidR="000A6777" w:rsidRPr="00FE3683">
        <w:rPr>
          <w:rFonts w:ascii="Century" w:eastAsia="ＭＳ 明朝" w:hAnsi="Century" w:cs="Times New Roman" w:hint="eastAsia"/>
          <w:sz w:val="24"/>
          <w:szCs w:val="24"/>
        </w:rPr>
        <w:t>に対するレスパイト・ケア事業実施要綱に基づき、下記のとおりレスパイト・ケアの利用を希望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8118"/>
      </w:tblGrid>
      <w:tr w:rsidR="00FE3683" w:rsidRPr="00FE3683" w14:paraId="74942CAE" w14:textId="77777777" w:rsidTr="000A7E58">
        <w:trPr>
          <w:trHeight w:val="927"/>
        </w:trPr>
        <w:tc>
          <w:tcPr>
            <w:tcW w:w="1276" w:type="dxa"/>
            <w:vAlign w:val="center"/>
          </w:tcPr>
          <w:p w14:paraId="2A0D2BAD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住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所</w:t>
            </w:r>
          </w:p>
        </w:tc>
        <w:tc>
          <w:tcPr>
            <w:tcW w:w="8118" w:type="dxa"/>
          </w:tcPr>
          <w:p w14:paraId="5651617D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郵便番号</w:t>
            </w:r>
          </w:p>
          <w:p w14:paraId="0B15E9DB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2B92A2F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E3683" w:rsidRPr="00FE3683" w14:paraId="644DCDBA" w14:textId="77777777" w:rsidTr="000A7E58">
        <w:trPr>
          <w:trHeight w:val="874"/>
        </w:trPr>
        <w:tc>
          <w:tcPr>
            <w:tcW w:w="1276" w:type="dxa"/>
            <w:vAlign w:val="center"/>
          </w:tcPr>
          <w:p w14:paraId="738306B8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118" w:type="dxa"/>
            <w:vAlign w:val="center"/>
          </w:tcPr>
          <w:p w14:paraId="04A5B643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 xml:space="preserve">（　　　）　　　－　　　　　　　　　　</w:t>
            </w:r>
          </w:p>
        </w:tc>
      </w:tr>
      <w:tr w:rsidR="00FE3683" w:rsidRPr="00FE3683" w14:paraId="165F32C5" w14:textId="77777777" w:rsidTr="000A7E58">
        <w:trPr>
          <w:trHeight w:val="1273"/>
        </w:trPr>
        <w:tc>
          <w:tcPr>
            <w:tcW w:w="1276" w:type="dxa"/>
            <w:vAlign w:val="center"/>
          </w:tcPr>
          <w:p w14:paraId="17DA4AEA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緊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急</w:t>
            </w:r>
          </w:p>
          <w:p w14:paraId="2C78AD87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8118" w:type="dxa"/>
          </w:tcPr>
          <w:p w14:paraId="2CA5E890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郵便番号</w:t>
            </w:r>
          </w:p>
          <w:p w14:paraId="73D7B1F4" w14:textId="77777777" w:rsidR="000A6777" w:rsidRPr="00FE3683" w:rsidRDefault="000A6777" w:rsidP="000A6777">
            <w:pPr>
              <w:rPr>
                <w:rFonts w:ascii="Century" w:eastAsia="PMingLiU" w:hAnsi="Century" w:cs="Times New Roman"/>
                <w:sz w:val="24"/>
                <w:szCs w:val="24"/>
                <w:lang w:eastAsia="zh-TW"/>
              </w:rPr>
            </w:pPr>
          </w:p>
          <w:p w14:paraId="34D2CF15" w14:textId="77777777" w:rsidR="000A6777" w:rsidRPr="00FE3683" w:rsidRDefault="000A6777" w:rsidP="000A3BA8">
            <w:pPr>
              <w:spacing w:beforeLines="50" w:before="180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 xml:space="preserve">　　　　　　　　　　　電話番号（　　　　）　　　－</w:t>
            </w:r>
          </w:p>
        </w:tc>
      </w:tr>
      <w:tr w:rsidR="00FE3683" w:rsidRPr="00FE3683" w14:paraId="6B9038C1" w14:textId="77777777" w:rsidTr="000A7E58">
        <w:trPr>
          <w:trHeight w:val="1557"/>
        </w:trPr>
        <w:tc>
          <w:tcPr>
            <w:tcW w:w="1276" w:type="dxa"/>
            <w:vAlign w:val="center"/>
          </w:tcPr>
          <w:p w14:paraId="5D2B76BF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利用する理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由</w:t>
            </w:r>
          </w:p>
        </w:tc>
        <w:tc>
          <w:tcPr>
            <w:tcW w:w="8118" w:type="dxa"/>
            <w:vAlign w:val="center"/>
          </w:tcPr>
          <w:p w14:paraId="67776CA7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E3683" w:rsidRPr="00FE3683" w14:paraId="71E2F39E" w14:textId="77777777" w:rsidTr="000A7E58">
        <w:trPr>
          <w:trHeight w:val="2528"/>
        </w:trPr>
        <w:tc>
          <w:tcPr>
            <w:tcW w:w="1276" w:type="dxa"/>
            <w:vAlign w:val="center"/>
          </w:tcPr>
          <w:p w14:paraId="16DE2825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利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用</w:t>
            </w:r>
          </w:p>
          <w:p w14:paraId="63B6D9CC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希望日</w:t>
            </w:r>
          </w:p>
        </w:tc>
        <w:tc>
          <w:tcPr>
            <w:tcW w:w="8118" w:type="dxa"/>
            <w:vAlign w:val="center"/>
          </w:tcPr>
          <w:p w14:paraId="78CE5673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（第１希望）</w:t>
            </w:r>
          </w:p>
          <w:p w14:paraId="1ED776D6" w14:textId="77777777" w:rsidR="000A6777" w:rsidRPr="00FE3683" w:rsidRDefault="000A6777" w:rsidP="000A6777">
            <w:pPr>
              <w:ind w:firstLineChars="200" w:firstLine="44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年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月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日（　）午前・午後～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月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日（　）午前・午後</w:t>
            </w:r>
          </w:p>
          <w:p w14:paraId="4AF6A95D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（第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2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希望）</w:t>
            </w:r>
          </w:p>
          <w:p w14:paraId="73CC2268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年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月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日（　）午前・午後～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月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日（　）午前・午後</w:t>
            </w:r>
          </w:p>
          <w:p w14:paraId="7950F6E0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（第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3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希望）</w:t>
            </w:r>
          </w:p>
          <w:p w14:paraId="321BDC66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年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月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日（　）午前・午後～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月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日（　）午前・午後</w:t>
            </w:r>
          </w:p>
        </w:tc>
      </w:tr>
      <w:tr w:rsidR="00FE3683" w:rsidRPr="00FE3683" w14:paraId="45822402" w14:textId="77777777" w:rsidTr="000A7E58">
        <w:tc>
          <w:tcPr>
            <w:tcW w:w="1276" w:type="dxa"/>
            <w:vAlign w:val="center"/>
          </w:tcPr>
          <w:p w14:paraId="2AA8E7F1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希望受入先の有無</w:t>
            </w:r>
          </w:p>
        </w:tc>
        <w:tc>
          <w:tcPr>
            <w:tcW w:w="8118" w:type="dxa"/>
            <w:vAlign w:val="center"/>
          </w:tcPr>
          <w:p w14:paraId="2CD6BFA0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あり（　　　　　　　　　　　　　　　）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なし</w:t>
            </w:r>
          </w:p>
        </w:tc>
      </w:tr>
      <w:tr w:rsidR="000A6777" w:rsidRPr="00FE3683" w14:paraId="392BB6FF" w14:textId="77777777" w:rsidTr="000A7E58">
        <w:trPr>
          <w:trHeight w:val="1117"/>
        </w:trPr>
        <w:tc>
          <w:tcPr>
            <w:tcW w:w="1276" w:type="dxa"/>
            <w:vAlign w:val="center"/>
          </w:tcPr>
          <w:p w14:paraId="2CAC3420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児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童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数</w:t>
            </w:r>
          </w:p>
        </w:tc>
        <w:tc>
          <w:tcPr>
            <w:tcW w:w="8118" w:type="dxa"/>
            <w:vAlign w:val="center"/>
          </w:tcPr>
          <w:p w14:paraId="65586978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人</w:t>
            </w:r>
          </w:p>
          <w:p w14:paraId="0BD30321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※各児童「児童の状況」を添付すること。</w:t>
            </w:r>
          </w:p>
        </w:tc>
      </w:tr>
    </w:tbl>
    <w:p w14:paraId="00F60A98" w14:textId="67400F39" w:rsidR="000A7E58" w:rsidRDefault="000A7E58" w:rsidP="000A3BA8">
      <w:pPr>
        <w:rPr>
          <w:rFonts w:ascii="Century" w:eastAsia="ＭＳ 明朝" w:hAnsi="Century" w:cs="Times New Roman"/>
          <w:sz w:val="24"/>
          <w:szCs w:val="24"/>
        </w:rPr>
      </w:pPr>
    </w:p>
    <w:p w14:paraId="1F94E32A" w14:textId="2DDB737D" w:rsidR="00F06A76" w:rsidRDefault="00F06A76" w:rsidP="000A3BA8">
      <w:pPr>
        <w:rPr>
          <w:rFonts w:ascii="Century" w:eastAsia="ＭＳ 明朝" w:hAnsi="Century" w:cs="Times New Roman"/>
          <w:sz w:val="24"/>
          <w:szCs w:val="24"/>
        </w:rPr>
      </w:pPr>
    </w:p>
    <w:p w14:paraId="56EA42D9" w14:textId="77777777" w:rsidR="00F06A76" w:rsidRPr="00FE3683" w:rsidRDefault="00F06A76" w:rsidP="000A3BA8">
      <w:pPr>
        <w:rPr>
          <w:rFonts w:ascii="Century" w:eastAsia="ＭＳ 明朝" w:hAnsi="Century" w:cs="Times New Roman"/>
          <w:sz w:val="24"/>
          <w:szCs w:val="24"/>
        </w:rPr>
      </w:pPr>
    </w:p>
    <w:sectPr w:rsidR="00F06A76" w:rsidRPr="00FE3683" w:rsidSect="00915970">
      <w:pgSz w:w="11906" w:h="16838"/>
      <w:pgMar w:top="1100" w:right="1021" w:bottom="110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A572" w14:textId="77777777" w:rsidR="00BA4898" w:rsidRDefault="00BA4898" w:rsidP="000A6777">
      <w:r>
        <w:separator/>
      </w:r>
    </w:p>
  </w:endnote>
  <w:endnote w:type="continuationSeparator" w:id="0">
    <w:p w14:paraId="4F24CA0A" w14:textId="77777777" w:rsidR="00BA4898" w:rsidRDefault="00BA4898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19A11" w14:textId="77777777" w:rsidR="00BA4898" w:rsidRDefault="00BA4898" w:rsidP="000A6777">
      <w:r>
        <w:separator/>
      </w:r>
    </w:p>
  </w:footnote>
  <w:footnote w:type="continuationSeparator" w:id="0">
    <w:p w14:paraId="23DE009D" w14:textId="77777777" w:rsidR="00BA4898" w:rsidRDefault="00BA4898" w:rsidP="000A6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83869"/>
    <w:rsid w:val="000A3BA8"/>
    <w:rsid w:val="000A6777"/>
    <w:rsid w:val="000A7E58"/>
    <w:rsid w:val="000C1B05"/>
    <w:rsid w:val="000D0288"/>
    <w:rsid w:val="000D2862"/>
    <w:rsid w:val="0010796F"/>
    <w:rsid w:val="001079A2"/>
    <w:rsid w:val="00134EC4"/>
    <w:rsid w:val="00140304"/>
    <w:rsid w:val="0016314B"/>
    <w:rsid w:val="001B0F0E"/>
    <w:rsid w:val="001B718D"/>
    <w:rsid w:val="001E1AF6"/>
    <w:rsid w:val="002231AA"/>
    <w:rsid w:val="00227AEA"/>
    <w:rsid w:val="00233C76"/>
    <w:rsid w:val="002521CF"/>
    <w:rsid w:val="00277C4D"/>
    <w:rsid w:val="002F71EC"/>
    <w:rsid w:val="00322D30"/>
    <w:rsid w:val="00354E36"/>
    <w:rsid w:val="0037084C"/>
    <w:rsid w:val="00395CF1"/>
    <w:rsid w:val="003B4097"/>
    <w:rsid w:val="003B4EFD"/>
    <w:rsid w:val="003C55E1"/>
    <w:rsid w:val="004167CB"/>
    <w:rsid w:val="0044114F"/>
    <w:rsid w:val="0044644F"/>
    <w:rsid w:val="004543FE"/>
    <w:rsid w:val="004928D8"/>
    <w:rsid w:val="00497CB3"/>
    <w:rsid w:val="004B4CF0"/>
    <w:rsid w:val="004C422F"/>
    <w:rsid w:val="004E38F0"/>
    <w:rsid w:val="004E62CE"/>
    <w:rsid w:val="0050190C"/>
    <w:rsid w:val="00504801"/>
    <w:rsid w:val="005438C0"/>
    <w:rsid w:val="0054447E"/>
    <w:rsid w:val="00574925"/>
    <w:rsid w:val="00586904"/>
    <w:rsid w:val="005A519B"/>
    <w:rsid w:val="005C31D6"/>
    <w:rsid w:val="005D5DFA"/>
    <w:rsid w:val="005E79BA"/>
    <w:rsid w:val="00603B35"/>
    <w:rsid w:val="006058F8"/>
    <w:rsid w:val="00625B48"/>
    <w:rsid w:val="006458E6"/>
    <w:rsid w:val="006510B2"/>
    <w:rsid w:val="0066013C"/>
    <w:rsid w:val="00691227"/>
    <w:rsid w:val="006963C0"/>
    <w:rsid w:val="006A6F26"/>
    <w:rsid w:val="006B613B"/>
    <w:rsid w:val="006C66AE"/>
    <w:rsid w:val="006D1BF7"/>
    <w:rsid w:val="006E5A12"/>
    <w:rsid w:val="006F1D30"/>
    <w:rsid w:val="006F6CF3"/>
    <w:rsid w:val="00727138"/>
    <w:rsid w:val="00746480"/>
    <w:rsid w:val="007B0B8F"/>
    <w:rsid w:val="007D26D6"/>
    <w:rsid w:val="00803CA6"/>
    <w:rsid w:val="00813E94"/>
    <w:rsid w:val="008153EB"/>
    <w:rsid w:val="008300AA"/>
    <w:rsid w:val="008415C3"/>
    <w:rsid w:val="0085460C"/>
    <w:rsid w:val="008A39D3"/>
    <w:rsid w:val="008B71DA"/>
    <w:rsid w:val="00915970"/>
    <w:rsid w:val="0092084E"/>
    <w:rsid w:val="00950AEE"/>
    <w:rsid w:val="0095205F"/>
    <w:rsid w:val="00954434"/>
    <w:rsid w:val="00966710"/>
    <w:rsid w:val="00982CAC"/>
    <w:rsid w:val="00997C62"/>
    <w:rsid w:val="009C11C3"/>
    <w:rsid w:val="009D17AC"/>
    <w:rsid w:val="00A0477F"/>
    <w:rsid w:val="00A64EDD"/>
    <w:rsid w:val="00A9462E"/>
    <w:rsid w:val="00AE2B51"/>
    <w:rsid w:val="00AE43A4"/>
    <w:rsid w:val="00B13F49"/>
    <w:rsid w:val="00B358EB"/>
    <w:rsid w:val="00B44644"/>
    <w:rsid w:val="00B61DAE"/>
    <w:rsid w:val="00B87171"/>
    <w:rsid w:val="00B87F42"/>
    <w:rsid w:val="00BA2723"/>
    <w:rsid w:val="00BA4898"/>
    <w:rsid w:val="00BB5F5F"/>
    <w:rsid w:val="00BC624B"/>
    <w:rsid w:val="00BF2E17"/>
    <w:rsid w:val="00C12448"/>
    <w:rsid w:val="00C21A6F"/>
    <w:rsid w:val="00C45E26"/>
    <w:rsid w:val="00C86D75"/>
    <w:rsid w:val="00C961A2"/>
    <w:rsid w:val="00CC1CE4"/>
    <w:rsid w:val="00CE374B"/>
    <w:rsid w:val="00CF1E29"/>
    <w:rsid w:val="00D01B2A"/>
    <w:rsid w:val="00D2046E"/>
    <w:rsid w:val="00D2148A"/>
    <w:rsid w:val="00D32B3F"/>
    <w:rsid w:val="00DA5899"/>
    <w:rsid w:val="00DB18EE"/>
    <w:rsid w:val="00DC161E"/>
    <w:rsid w:val="00E06CDF"/>
    <w:rsid w:val="00E07C2A"/>
    <w:rsid w:val="00E11C86"/>
    <w:rsid w:val="00E1634D"/>
    <w:rsid w:val="00E16860"/>
    <w:rsid w:val="00E25C1F"/>
    <w:rsid w:val="00E271A2"/>
    <w:rsid w:val="00E32395"/>
    <w:rsid w:val="00E34649"/>
    <w:rsid w:val="00E53990"/>
    <w:rsid w:val="00E80C27"/>
    <w:rsid w:val="00E83130"/>
    <w:rsid w:val="00E86A03"/>
    <w:rsid w:val="00E94287"/>
    <w:rsid w:val="00EA1AAB"/>
    <w:rsid w:val="00EA4DA8"/>
    <w:rsid w:val="00EB66B4"/>
    <w:rsid w:val="00EB6D47"/>
    <w:rsid w:val="00ED45C5"/>
    <w:rsid w:val="00EE2EBA"/>
    <w:rsid w:val="00F06A76"/>
    <w:rsid w:val="00F37CD4"/>
    <w:rsid w:val="00F62934"/>
    <w:rsid w:val="00F831EC"/>
    <w:rsid w:val="00FA2FF7"/>
    <w:rsid w:val="00FA71DA"/>
    <w:rsid w:val="00FC313C"/>
    <w:rsid w:val="00FD42F3"/>
    <w:rsid w:val="00FD4BFB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3F8D-9E74-42A9-A820-61A1E63D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戸田 光紀</cp:lastModifiedBy>
  <cp:revision>10</cp:revision>
  <cp:lastPrinted>2022-06-08T09:11:00Z</cp:lastPrinted>
  <dcterms:created xsi:type="dcterms:W3CDTF">2022-05-23T07:43:00Z</dcterms:created>
  <dcterms:modified xsi:type="dcterms:W3CDTF">2022-06-11T07:49:00Z</dcterms:modified>
</cp:coreProperties>
</file>